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6"/>
        <w:gridCol w:w="704"/>
        <w:gridCol w:w="3425"/>
        <w:gridCol w:w="8873"/>
      </w:tblGrid>
      <w:tr w:rsidR="00CE7FC7" w:rsidRPr="00CE7FC7" w:rsidTr="001145CE">
        <w:trPr>
          <w:trHeight w:val="137"/>
        </w:trPr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7FC7">
              <w:rPr>
                <w:b/>
                <w:lang w:val="ru-RU"/>
              </w:rPr>
              <w:t xml:space="preserve"> КЛАСС</w:t>
            </w:r>
            <w:r>
              <w:rPr>
                <w:b/>
                <w:lang w:val="ru-RU"/>
              </w:rPr>
              <w:t xml:space="preserve"> – ЗАХАРОВ В.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F32A6B" w:rsidRPr="00CE7FC7" w:rsidTr="001145CE">
        <w:trPr>
          <w:trHeight w:val="291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F32A6B" w:rsidRPr="00CE7FC7" w:rsidRDefault="00F32A6B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32A6B" w:rsidRPr="00CE7FC7" w:rsidRDefault="00F32A6B" w:rsidP="00F32A6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. 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F32A6B" w:rsidRPr="00CE7FC7" w:rsidRDefault="00F32A6B">
            <w:pPr>
              <w:jc w:val="center"/>
            </w:pPr>
            <w:r w:rsidRPr="00CE7FC7"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Default="00F32A6B" w:rsidP="00167741">
            <w:pPr>
              <w:spacing w:line="48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Pr="00CE7FC7" w:rsidRDefault="002E10F0" w:rsidP="00855F6E">
            <w:pPr>
              <w:rPr>
                <w:lang w:val="ru-RU"/>
              </w:rPr>
            </w:pPr>
            <w:r>
              <w:t>упр.№313, 315 (</w:t>
            </w:r>
            <w:proofErr w:type="spellStart"/>
            <w:r>
              <w:t>устно</w:t>
            </w:r>
            <w:proofErr w:type="spellEnd"/>
            <w:r>
              <w:t>)</w:t>
            </w:r>
          </w:p>
        </w:tc>
      </w:tr>
      <w:tr w:rsidR="00F32A6B" w:rsidRPr="00F32A6B" w:rsidTr="00D01F2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F32A6B" w:rsidRPr="00CE7FC7" w:rsidRDefault="00F32A6B">
            <w:pPr>
              <w:jc w:val="center"/>
            </w:pPr>
            <w:r w:rsidRPr="00CE7FC7"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Default="00F32A6B" w:rsidP="001677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F70BE4" w:rsidRPr="00F70BE4" w:rsidRDefault="00F70BE4" w:rsidP="00F70BE4">
            <w:pPr>
              <w:rPr>
                <w:sz w:val="24"/>
                <w:lang w:val="ru-RU"/>
              </w:rPr>
            </w:pPr>
            <w:r w:rsidRPr="00F70BE4">
              <w:rPr>
                <w:sz w:val="24"/>
                <w:lang w:val="ru-RU"/>
              </w:rPr>
              <w:t>Выполнить контрольную работу: пройди по ссылке, скачай задания и выполни на отдельном листе</w:t>
            </w:r>
          </w:p>
          <w:p w:rsidR="00F32A6B" w:rsidRPr="00F70BE4" w:rsidRDefault="00F70BE4" w:rsidP="00F70BE4">
            <w:pPr>
              <w:rPr>
                <w:rFonts w:eastAsia="Times New Roman"/>
                <w:sz w:val="24"/>
                <w:szCs w:val="24"/>
                <w:lang w:eastAsia="ru-RU" w:bidi="ar-SA"/>
              </w:rPr>
            </w:pPr>
            <w:hyperlink r:id="rId7" w:history="1">
              <w:r w:rsidRPr="00F70BE4">
                <w:rPr>
                  <w:rStyle w:val="a3"/>
                  <w:sz w:val="24"/>
                </w:rPr>
                <w:t>https://cloud.mail.ru/public/4WVo/3aMsECLgw</w:t>
              </w:r>
            </w:hyperlink>
          </w:p>
        </w:tc>
      </w:tr>
      <w:tr w:rsidR="00851BF4" w:rsidRPr="00746C0F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F70BE4" w:rsidRDefault="00CE7FC7">
            <w:pPr>
              <w:rPr>
                <w:b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F70BE4" w:rsidRDefault="00CE7FC7" w:rsidP="00CE7FC7">
            <w:pPr>
              <w:rPr>
                <w:b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3052A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516233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83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6</w:t>
            </w:r>
          </w:p>
          <w:p w:rsidR="00CE7FC7" w:rsidRPr="00BE4DC6" w:rsidRDefault="00CE7FC7" w:rsidP="005F6171">
            <w:pPr>
              <w:jc w:val="center"/>
              <w:rPr>
                <w:lang w:val="ru-RU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BE4DC6" w:rsidRDefault="00CE7FC7">
            <w:pPr>
              <w:jc w:val="center"/>
              <w:rPr>
                <w:b/>
                <w:lang w:val="ru-RU"/>
              </w:rPr>
            </w:pPr>
            <w:r w:rsidRPr="00BE4DC6">
              <w:rPr>
                <w:b/>
                <w:lang w:val="ru-RU"/>
              </w:rPr>
              <w:t>ВТОРНИК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C605A7" w:rsidP="00F32A6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F32A6B">
              <w:rPr>
                <w:b/>
                <w:sz w:val="22"/>
                <w:szCs w:val="22"/>
                <w:lang w:val="ru-RU"/>
              </w:rPr>
              <w:t>9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F32A6B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BD49B6" w:rsidRDefault="00CE7FC7" w:rsidP="00855F6E">
            <w:pPr>
              <w:rPr>
                <w:lang w:val="ru-RU"/>
              </w:rPr>
            </w:pPr>
          </w:p>
        </w:tc>
      </w:tr>
      <w:tr w:rsidR="00F32A6B" w:rsidRPr="00F70BE4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6B" w:rsidRPr="00CE7FC7" w:rsidRDefault="00F32A6B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6B" w:rsidRDefault="001926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A6B" w:rsidRPr="00192680" w:rsidRDefault="00192680" w:rsidP="00765760">
            <w:pPr>
              <w:rPr>
                <w:sz w:val="24"/>
                <w:szCs w:val="24"/>
                <w:lang w:val="ru-RU"/>
              </w:rPr>
            </w:pPr>
            <w:r w:rsidRPr="00192680">
              <w:rPr>
                <w:lang w:val="ru-RU"/>
              </w:rPr>
              <w:t>§ 48- 58, читать</w:t>
            </w:r>
            <w:proofErr w:type="gramStart"/>
            <w:r w:rsidRPr="00192680">
              <w:rPr>
                <w:lang w:val="ru-RU"/>
              </w:rPr>
              <w:t xml:space="preserve"> ,</w:t>
            </w:r>
            <w:proofErr w:type="gramEnd"/>
            <w:r w:rsidRPr="00192680">
              <w:rPr>
                <w:lang w:val="ru-RU"/>
              </w:rPr>
              <w:t xml:space="preserve"> пересказывать, отвечать  на вопросы</w:t>
            </w:r>
          </w:p>
        </w:tc>
      </w:tr>
      <w:tr w:rsidR="00F32A6B" w:rsidRPr="00F70BE4" w:rsidTr="001145CE">
        <w:trPr>
          <w:trHeight w:val="26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A6B" w:rsidRPr="00CE7FC7" w:rsidRDefault="00F32A6B" w:rsidP="00516233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A6B" w:rsidRDefault="00F32A6B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БО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A6B" w:rsidRPr="00CE7FC7" w:rsidRDefault="006B3B23" w:rsidP="00855F6E">
            <w:pPr>
              <w:rPr>
                <w:lang w:val="ru-RU"/>
              </w:rPr>
            </w:pPr>
            <w:hyperlink r:id="rId8" w:history="1">
              <w:r w:rsidR="00753479" w:rsidRPr="00037D80">
                <w:rPr>
                  <w:rStyle w:val="a3"/>
                  <w:lang w:val="ru-RU"/>
                </w:rPr>
                <w:t>https://yadi.sk/i/1J20QQKYEwVWbg</w:t>
              </w:r>
            </w:hyperlink>
            <w:r w:rsidR="00753479">
              <w:rPr>
                <w:lang w:val="ru-RU"/>
              </w:rPr>
              <w:t xml:space="preserve"> </w:t>
            </w:r>
          </w:p>
        </w:tc>
      </w:tr>
      <w:tr w:rsidR="00851BF4" w:rsidRPr="003477D7" w:rsidTr="001145CE">
        <w:trPr>
          <w:trHeight w:val="342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F32A6B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746C0F" w:rsidRPr="003477D7" w:rsidTr="00746C0F">
        <w:trPr>
          <w:trHeight w:val="35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746C0F" w:rsidRPr="00CE7FC7" w:rsidRDefault="00746C0F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746C0F" w:rsidRPr="00CE7FC7" w:rsidRDefault="00746C0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746C0F" w:rsidRPr="00CE7FC7" w:rsidRDefault="00746C0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46C0F" w:rsidRDefault="00746C0F">
            <w:pPr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46C0F" w:rsidRPr="00CE7FC7" w:rsidRDefault="00746C0F" w:rsidP="00B86BB5">
            <w:pPr>
              <w:jc w:val="center"/>
              <w:rPr>
                <w:lang w:val="ru-RU"/>
              </w:rPr>
            </w:pPr>
          </w:p>
        </w:tc>
      </w:tr>
      <w:tr w:rsidR="00F32A6B" w:rsidRPr="00F32A6B" w:rsidTr="001145CE">
        <w:trPr>
          <w:trHeight w:val="28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F32A6B" w:rsidRPr="00CE7FC7" w:rsidRDefault="00F32A6B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Default="00F32A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 Отечества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Pr="00BD49B6" w:rsidRDefault="00F70BE4" w:rsidP="00F70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</w:p>
        </w:tc>
      </w:tr>
      <w:tr w:rsidR="00F32A6B" w:rsidRPr="00F70BE4" w:rsidTr="00E820EA">
        <w:trPr>
          <w:trHeight w:val="45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F32A6B" w:rsidRPr="00CE7FC7" w:rsidRDefault="00F32A6B" w:rsidP="001145CE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Default="00F32A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 развитие речи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F32A6B" w:rsidRPr="002E10F0" w:rsidRDefault="002E10F0" w:rsidP="00855F6E">
            <w:pPr>
              <w:rPr>
                <w:lang w:val="ru-RU"/>
              </w:rPr>
            </w:pPr>
            <w:r w:rsidRPr="002E10F0">
              <w:rPr>
                <w:lang w:val="ru-RU"/>
              </w:rPr>
              <w:t xml:space="preserve">Ю.Я. Яковлев "Багульник" (читать). </w:t>
            </w:r>
            <w:proofErr w:type="spellStart"/>
            <w:r w:rsidRPr="002E10F0">
              <w:rPr>
                <w:lang w:val="ru-RU"/>
              </w:rPr>
              <w:t>А.Г.Алексин</w:t>
            </w:r>
            <w:proofErr w:type="spellEnd"/>
            <w:r w:rsidRPr="002E10F0">
              <w:rPr>
                <w:lang w:val="ru-RU"/>
              </w:rPr>
              <w:t xml:space="preserve"> </w:t>
            </w:r>
            <w:r>
              <w:t> </w:t>
            </w:r>
            <w:r w:rsidRPr="002E10F0">
              <w:rPr>
                <w:lang w:val="ru-RU"/>
              </w:rPr>
              <w:t>"Двадцать девятое февраля" (отрывок из повести читать).</w:t>
            </w:r>
          </w:p>
        </w:tc>
      </w:tr>
      <w:tr w:rsidR="001145CE" w:rsidRPr="003477D7" w:rsidTr="001145CE">
        <w:trPr>
          <w:trHeight w:val="376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1145CE" w:rsidRPr="003477D7" w:rsidRDefault="001145CE" w:rsidP="00CE7FC7">
            <w:pPr>
              <w:ind w:left="113" w:right="113"/>
              <w:jc w:val="center"/>
              <w:rPr>
                <w:b/>
                <w:lang w:val="ru-RU"/>
              </w:rPr>
            </w:pPr>
            <w:r w:rsidRPr="003477D7">
              <w:rPr>
                <w:b/>
                <w:lang w:val="ru-RU"/>
              </w:rPr>
              <w:t>ЧЕТВЕРГ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1145CE" w:rsidRPr="00CE7FC7" w:rsidRDefault="00F32A6B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 w:rsidR="001145CE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5CE" w:rsidRPr="00CE7FC7" w:rsidRDefault="001145CE" w:rsidP="00A42AB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1145CE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1145CE" w:rsidP="00855F6E">
            <w:pPr>
              <w:rPr>
                <w:lang w:val="ru-RU"/>
              </w:rPr>
            </w:pPr>
          </w:p>
        </w:tc>
      </w:tr>
      <w:tr w:rsidR="00F32A6B" w:rsidRPr="00F70BE4" w:rsidTr="001145CE">
        <w:trPr>
          <w:trHeight w:val="2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6B" w:rsidRPr="00CE7FC7" w:rsidRDefault="00F32A6B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6B" w:rsidRDefault="00F32A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6B" w:rsidRPr="00727FC3" w:rsidRDefault="006B3B23" w:rsidP="00B15D43">
            <w:pPr>
              <w:rPr>
                <w:lang w:val="ru-RU"/>
              </w:rPr>
            </w:pPr>
            <w:hyperlink r:id="rId9" w:history="1">
              <w:r w:rsidRPr="00114A4A">
                <w:rPr>
                  <w:rStyle w:val="a3"/>
                  <w:sz w:val="24"/>
                  <w:szCs w:val="24"/>
                </w:rPr>
                <w:t>https</w:t>
              </w:r>
              <w:r w:rsidRPr="006B3B23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14A4A">
                <w:rPr>
                  <w:rStyle w:val="a3"/>
                  <w:sz w:val="24"/>
                  <w:szCs w:val="24"/>
                </w:rPr>
                <w:t>cloud</w:t>
              </w:r>
              <w:r w:rsidRPr="006B3B23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14A4A">
                <w:rPr>
                  <w:rStyle w:val="a3"/>
                  <w:sz w:val="24"/>
                  <w:szCs w:val="24"/>
                </w:rPr>
                <w:t>mail</w:t>
              </w:r>
              <w:r w:rsidRPr="006B3B23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Pr="006B3B23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114A4A">
                <w:rPr>
                  <w:rStyle w:val="a3"/>
                  <w:sz w:val="24"/>
                  <w:szCs w:val="24"/>
                </w:rPr>
                <w:t>public</w:t>
              </w:r>
              <w:r w:rsidRPr="006B3B23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FWcN</w:t>
              </w:r>
              <w:proofErr w:type="spellEnd"/>
              <w:r w:rsidRPr="006B3B23">
                <w:rPr>
                  <w:rStyle w:val="a3"/>
                  <w:sz w:val="24"/>
                  <w:szCs w:val="24"/>
                  <w:lang w:val="ru-RU"/>
                </w:rPr>
                <w:t>/2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Ffrj</w:t>
              </w:r>
              <w:proofErr w:type="spellEnd"/>
              <w:r w:rsidRPr="006B3B23">
                <w:rPr>
                  <w:rStyle w:val="a3"/>
                  <w:sz w:val="24"/>
                  <w:szCs w:val="24"/>
                  <w:lang w:val="ru-RU"/>
                </w:rPr>
                <w:t>6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ckc</w:t>
              </w:r>
              <w:proofErr w:type="spellEnd"/>
            </w:hyperlink>
          </w:p>
        </w:tc>
      </w:tr>
      <w:tr w:rsidR="00F32A6B" w:rsidRPr="00F70BE4" w:rsidTr="001145CE">
        <w:trPr>
          <w:trHeight w:val="32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6B" w:rsidRPr="00CE7FC7" w:rsidRDefault="00F32A6B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6B" w:rsidRDefault="00F32A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E4" w:rsidRPr="00F70BE4" w:rsidRDefault="00F70BE4" w:rsidP="00F70BE4">
            <w:pPr>
              <w:rPr>
                <w:sz w:val="24"/>
                <w:lang w:val="ru-RU"/>
              </w:rPr>
            </w:pPr>
            <w:r w:rsidRPr="00F70BE4">
              <w:rPr>
                <w:sz w:val="24"/>
                <w:lang w:val="ru-RU"/>
              </w:rPr>
              <w:t>Выполнить контрольную работу: пройди по ссылке, скачай задания и выполни на отдельном листе</w:t>
            </w:r>
          </w:p>
          <w:p w:rsidR="00F32A6B" w:rsidRPr="00CE7FC7" w:rsidRDefault="00F70BE4" w:rsidP="00F70BE4">
            <w:pPr>
              <w:rPr>
                <w:lang w:val="ru-RU"/>
              </w:rPr>
            </w:pPr>
            <w:hyperlink r:id="rId10" w:history="1">
              <w:r w:rsidRPr="00F70BE4">
                <w:rPr>
                  <w:rStyle w:val="a3"/>
                  <w:sz w:val="24"/>
                </w:rPr>
                <w:t>https</w:t>
              </w:r>
              <w:r w:rsidRPr="00F70BE4">
                <w:rPr>
                  <w:rStyle w:val="a3"/>
                  <w:sz w:val="24"/>
                  <w:lang w:val="ru-RU"/>
                </w:rPr>
                <w:t>://</w:t>
              </w:r>
              <w:r w:rsidRPr="00F70BE4">
                <w:rPr>
                  <w:rStyle w:val="a3"/>
                  <w:sz w:val="24"/>
                </w:rPr>
                <w:t>cloud</w:t>
              </w:r>
              <w:r w:rsidRPr="00F70BE4">
                <w:rPr>
                  <w:rStyle w:val="a3"/>
                  <w:sz w:val="24"/>
                  <w:lang w:val="ru-RU"/>
                </w:rPr>
                <w:t>.</w:t>
              </w:r>
              <w:r w:rsidRPr="00F70BE4">
                <w:rPr>
                  <w:rStyle w:val="a3"/>
                  <w:sz w:val="24"/>
                </w:rPr>
                <w:t>mail</w:t>
              </w:r>
              <w:r w:rsidRPr="00F70BE4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Pr="00F70BE4">
                <w:rPr>
                  <w:rStyle w:val="a3"/>
                  <w:sz w:val="24"/>
                </w:rPr>
                <w:t>ru</w:t>
              </w:r>
              <w:proofErr w:type="spellEnd"/>
              <w:r w:rsidRPr="00F70BE4">
                <w:rPr>
                  <w:rStyle w:val="a3"/>
                  <w:sz w:val="24"/>
                  <w:lang w:val="ru-RU"/>
                </w:rPr>
                <w:t>/</w:t>
              </w:r>
              <w:r w:rsidRPr="00F70BE4">
                <w:rPr>
                  <w:rStyle w:val="a3"/>
                  <w:sz w:val="24"/>
                </w:rPr>
                <w:t>public</w:t>
              </w:r>
              <w:r w:rsidRPr="00F70BE4">
                <w:rPr>
                  <w:rStyle w:val="a3"/>
                  <w:sz w:val="24"/>
                  <w:lang w:val="ru-RU"/>
                </w:rPr>
                <w:t>/4</w:t>
              </w:r>
              <w:proofErr w:type="spellStart"/>
              <w:r w:rsidRPr="00F70BE4">
                <w:rPr>
                  <w:rStyle w:val="a3"/>
                  <w:sz w:val="24"/>
                </w:rPr>
                <w:t>WVo</w:t>
              </w:r>
              <w:proofErr w:type="spellEnd"/>
              <w:r w:rsidRPr="00F70BE4">
                <w:rPr>
                  <w:rStyle w:val="a3"/>
                  <w:sz w:val="24"/>
                  <w:lang w:val="ru-RU"/>
                </w:rPr>
                <w:t>/3</w:t>
              </w:r>
              <w:proofErr w:type="spellStart"/>
              <w:r w:rsidRPr="00F70BE4">
                <w:rPr>
                  <w:rStyle w:val="a3"/>
                  <w:sz w:val="24"/>
                </w:rPr>
                <w:t>aMsECLgw</w:t>
              </w:r>
              <w:proofErr w:type="spellEnd"/>
            </w:hyperlink>
          </w:p>
        </w:tc>
      </w:tr>
      <w:tr w:rsidR="00F32A6B" w:rsidRPr="00746C0F" w:rsidTr="001145CE">
        <w:trPr>
          <w:trHeight w:val="49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2A6B" w:rsidRPr="00CE7FC7" w:rsidRDefault="00F32A6B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F32A6B" w:rsidRPr="00CE7FC7" w:rsidRDefault="00F32A6B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A6B" w:rsidRPr="00CE7FC7" w:rsidRDefault="00F32A6B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A6B" w:rsidRDefault="00F32A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A6B" w:rsidRPr="00C3052A" w:rsidRDefault="002E10F0" w:rsidP="00B95B0F">
            <w:pPr>
              <w:rPr>
                <w:lang w:val="ru-RU"/>
              </w:rPr>
            </w:pPr>
            <w:r>
              <w:t>упр.№313, 315 (</w:t>
            </w:r>
            <w:proofErr w:type="spellStart"/>
            <w:r>
              <w:t>устно</w:t>
            </w:r>
            <w:proofErr w:type="spellEnd"/>
            <w:r>
              <w:t>)</w:t>
            </w:r>
          </w:p>
        </w:tc>
      </w:tr>
      <w:tr w:rsidR="00851BF4" w:rsidRPr="00CE7FC7" w:rsidTr="001145CE">
        <w:trPr>
          <w:trHeight w:val="325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F32A6B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  <w:r w:rsidR="004B76BF">
              <w:rPr>
                <w:b/>
                <w:sz w:val="22"/>
                <w:szCs w:val="22"/>
                <w:lang w:val="ru-RU"/>
              </w:rPr>
              <w:t>.0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jc w:val="center"/>
              <w:rPr>
                <w:lang w:val="ru-RU"/>
              </w:rPr>
            </w:pPr>
          </w:p>
        </w:tc>
      </w:tr>
      <w:tr w:rsidR="00851BF4" w:rsidRPr="00CE7FC7" w:rsidTr="001145CE">
        <w:trPr>
          <w:trHeight w:val="41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jc w:val="center"/>
              <w:rPr>
                <w:lang w:val="ru-RU"/>
              </w:rPr>
            </w:pPr>
          </w:p>
        </w:tc>
      </w:tr>
      <w:tr w:rsidR="00851BF4" w:rsidRPr="00CE7FC7" w:rsidTr="001145CE">
        <w:trPr>
          <w:trHeight w:val="23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jc w:val="center"/>
              <w:rPr>
                <w:lang w:val="ru-RU"/>
              </w:rPr>
            </w:pPr>
          </w:p>
        </w:tc>
      </w:tr>
      <w:tr w:rsidR="00851BF4" w:rsidRPr="00F32A6B" w:rsidTr="001145CE">
        <w:trPr>
          <w:trHeight w:val="29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C605A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043B0F" w:rsidRDefault="00CE7FC7" w:rsidP="007B7F40">
            <w:pPr>
              <w:rPr>
                <w:lang w:val="ru-RU"/>
              </w:rPr>
            </w:pPr>
          </w:p>
        </w:tc>
      </w:tr>
      <w:tr w:rsidR="00851BF4" w:rsidRPr="00F70BE4" w:rsidTr="001145CE">
        <w:trPr>
          <w:trHeight w:val="387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F32A6B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F70BE4" w:rsidRPr="00F70BE4" w:rsidRDefault="00F70BE4" w:rsidP="00F70BE4">
            <w:pPr>
              <w:rPr>
                <w:sz w:val="24"/>
                <w:lang w:val="ru-RU"/>
              </w:rPr>
            </w:pPr>
            <w:r w:rsidRPr="00F70BE4">
              <w:rPr>
                <w:sz w:val="24"/>
                <w:lang w:val="ru-RU"/>
              </w:rPr>
              <w:t>Выполнить контрольную работу: пройди по ссылке, скачай задания и выполни на отдельном листе</w:t>
            </w:r>
          </w:p>
          <w:p w:rsidR="00CE7FC7" w:rsidRPr="00CE7FC7" w:rsidRDefault="00F70BE4" w:rsidP="00F70BE4">
            <w:pPr>
              <w:rPr>
                <w:lang w:val="ru-RU"/>
              </w:rPr>
            </w:pPr>
            <w:hyperlink r:id="rId11" w:history="1">
              <w:r w:rsidRPr="00F70BE4">
                <w:rPr>
                  <w:rStyle w:val="a3"/>
                  <w:sz w:val="24"/>
                </w:rPr>
                <w:t>https</w:t>
              </w:r>
              <w:r w:rsidRPr="00F70BE4">
                <w:rPr>
                  <w:rStyle w:val="a3"/>
                  <w:sz w:val="24"/>
                  <w:lang w:val="ru-RU"/>
                </w:rPr>
                <w:t>://</w:t>
              </w:r>
              <w:r w:rsidRPr="00F70BE4">
                <w:rPr>
                  <w:rStyle w:val="a3"/>
                  <w:sz w:val="24"/>
                </w:rPr>
                <w:t>cloud</w:t>
              </w:r>
              <w:r w:rsidRPr="00F70BE4">
                <w:rPr>
                  <w:rStyle w:val="a3"/>
                  <w:sz w:val="24"/>
                  <w:lang w:val="ru-RU"/>
                </w:rPr>
                <w:t>.</w:t>
              </w:r>
              <w:r w:rsidRPr="00F70BE4">
                <w:rPr>
                  <w:rStyle w:val="a3"/>
                  <w:sz w:val="24"/>
                </w:rPr>
                <w:t>mail</w:t>
              </w:r>
              <w:r w:rsidRPr="00F70BE4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Pr="00F70BE4">
                <w:rPr>
                  <w:rStyle w:val="a3"/>
                  <w:sz w:val="24"/>
                </w:rPr>
                <w:t>ru</w:t>
              </w:r>
              <w:proofErr w:type="spellEnd"/>
              <w:r w:rsidRPr="00F70BE4">
                <w:rPr>
                  <w:rStyle w:val="a3"/>
                  <w:sz w:val="24"/>
                  <w:lang w:val="ru-RU"/>
                </w:rPr>
                <w:t>/</w:t>
              </w:r>
              <w:r w:rsidRPr="00F70BE4">
                <w:rPr>
                  <w:rStyle w:val="a3"/>
                  <w:sz w:val="24"/>
                </w:rPr>
                <w:t>public</w:t>
              </w:r>
              <w:r w:rsidRPr="00F70BE4">
                <w:rPr>
                  <w:rStyle w:val="a3"/>
                  <w:sz w:val="24"/>
                  <w:lang w:val="ru-RU"/>
                </w:rPr>
                <w:t>/4</w:t>
              </w:r>
              <w:proofErr w:type="spellStart"/>
              <w:r w:rsidRPr="00F70BE4">
                <w:rPr>
                  <w:rStyle w:val="a3"/>
                  <w:sz w:val="24"/>
                </w:rPr>
                <w:t>WVo</w:t>
              </w:r>
              <w:proofErr w:type="spellEnd"/>
              <w:r w:rsidRPr="00F70BE4">
                <w:rPr>
                  <w:rStyle w:val="a3"/>
                  <w:sz w:val="24"/>
                  <w:lang w:val="ru-RU"/>
                </w:rPr>
                <w:t>/3</w:t>
              </w:r>
              <w:proofErr w:type="spellStart"/>
              <w:r w:rsidRPr="00F70BE4">
                <w:rPr>
                  <w:rStyle w:val="a3"/>
                  <w:sz w:val="24"/>
                </w:rPr>
                <w:t>aMsECLgw</w:t>
              </w:r>
              <w:proofErr w:type="spellEnd"/>
            </w:hyperlink>
          </w:p>
        </w:tc>
      </w:tr>
    </w:tbl>
    <w:p w:rsidR="00855F6E" w:rsidRPr="001145CE" w:rsidRDefault="00855F6E" w:rsidP="004B76BF">
      <w:pPr>
        <w:rPr>
          <w:lang w:val="ru-RU"/>
        </w:rPr>
      </w:pPr>
    </w:p>
    <w:sectPr w:rsidR="00855F6E" w:rsidRPr="001145CE" w:rsidSect="004B76BF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43B0F"/>
    <w:rsid w:val="000B1828"/>
    <w:rsid w:val="000C0F02"/>
    <w:rsid w:val="001145CE"/>
    <w:rsid w:val="00127971"/>
    <w:rsid w:val="00192680"/>
    <w:rsid w:val="00196380"/>
    <w:rsid w:val="002337A5"/>
    <w:rsid w:val="002619D3"/>
    <w:rsid w:val="002A72D8"/>
    <w:rsid w:val="002B5FB5"/>
    <w:rsid w:val="002E10F0"/>
    <w:rsid w:val="003477D7"/>
    <w:rsid w:val="00355802"/>
    <w:rsid w:val="003B2054"/>
    <w:rsid w:val="003D2288"/>
    <w:rsid w:val="003F330B"/>
    <w:rsid w:val="004B1842"/>
    <w:rsid w:val="004B76BF"/>
    <w:rsid w:val="004C0BD0"/>
    <w:rsid w:val="00516233"/>
    <w:rsid w:val="005F6171"/>
    <w:rsid w:val="006B3B23"/>
    <w:rsid w:val="007216B8"/>
    <w:rsid w:val="00727FC3"/>
    <w:rsid w:val="00746C0F"/>
    <w:rsid w:val="00750064"/>
    <w:rsid w:val="00753479"/>
    <w:rsid w:val="00755E1F"/>
    <w:rsid w:val="00762647"/>
    <w:rsid w:val="00765760"/>
    <w:rsid w:val="007B7F40"/>
    <w:rsid w:val="007D026A"/>
    <w:rsid w:val="00851BF4"/>
    <w:rsid w:val="00851D46"/>
    <w:rsid w:val="00855F6E"/>
    <w:rsid w:val="00862F46"/>
    <w:rsid w:val="00894D4A"/>
    <w:rsid w:val="008B22A6"/>
    <w:rsid w:val="00982752"/>
    <w:rsid w:val="009F1121"/>
    <w:rsid w:val="00AC5E60"/>
    <w:rsid w:val="00AD4537"/>
    <w:rsid w:val="00B15D43"/>
    <w:rsid w:val="00B81D3F"/>
    <w:rsid w:val="00B86BB5"/>
    <w:rsid w:val="00B95B0F"/>
    <w:rsid w:val="00BD49B6"/>
    <w:rsid w:val="00BD4BF2"/>
    <w:rsid w:val="00BE4DC6"/>
    <w:rsid w:val="00BE7608"/>
    <w:rsid w:val="00C009A1"/>
    <w:rsid w:val="00C04DF9"/>
    <w:rsid w:val="00C3052A"/>
    <w:rsid w:val="00C605A7"/>
    <w:rsid w:val="00C634BE"/>
    <w:rsid w:val="00CB7D22"/>
    <w:rsid w:val="00CE7FC7"/>
    <w:rsid w:val="00CF7C32"/>
    <w:rsid w:val="00D01F2E"/>
    <w:rsid w:val="00D646BE"/>
    <w:rsid w:val="00DE7AA3"/>
    <w:rsid w:val="00E359F2"/>
    <w:rsid w:val="00E6429E"/>
    <w:rsid w:val="00E820EA"/>
    <w:rsid w:val="00F32A6B"/>
    <w:rsid w:val="00F51F87"/>
    <w:rsid w:val="00F70BE4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3B20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1J20QQKYEwVW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WVo/3aMsECLg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4WVo/3aMsECLg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4WVo/3aMsECL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FWcN/2Ffrj6c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1B2A-CC6F-4BE1-B815-EE2EFBC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Ирина</cp:lastModifiedBy>
  <cp:revision>54</cp:revision>
  <dcterms:created xsi:type="dcterms:W3CDTF">2020-03-22T19:28:00Z</dcterms:created>
  <dcterms:modified xsi:type="dcterms:W3CDTF">2020-05-14T18:10:00Z</dcterms:modified>
</cp:coreProperties>
</file>